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1C3B69" w:rsidRPr="001C4FF3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регистрацию 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клиента, сертификатов</w:t>
      </w:r>
      <w:r w:rsidR="00284A6A"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>ключ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F7DF5">
        <w:rPr>
          <w:rFonts w:ascii="Arial" w:eastAsia="Times New Roman" w:hAnsi="Arial" w:cs="Arial"/>
          <w:b/>
          <w:sz w:val="24"/>
          <w:szCs w:val="24"/>
          <w:lang w:eastAsia="ru-RU"/>
        </w:rPr>
        <w:t>проверки</w:t>
      </w:r>
      <w:r w:rsidR="000F7DF5"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>подписи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1C3B69" w:rsidRPr="00944676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е прав доступа на операции в системе</w:t>
      </w:r>
      <w:r w:rsidR="009446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Клиент-Банк»</w:t>
      </w:r>
    </w:p>
    <w:p w:rsidR="00704D3E" w:rsidRPr="00704D3E" w:rsidRDefault="00704D3E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704D3E" w:rsidTr="0044275A">
        <w:trPr>
          <w:trHeight w:val="179"/>
        </w:trPr>
        <w:tc>
          <w:tcPr>
            <w:tcW w:w="2126" w:type="dxa"/>
            <w:gridSpan w:val="3"/>
            <w:vAlign w:val="center"/>
          </w:tcPr>
          <w:p w:rsidR="00704D3E" w:rsidRDefault="00704D3E" w:rsidP="0044275A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704D3E" w:rsidTr="0023174D">
        <w:trPr>
          <w:trHeight w:val="329"/>
        </w:trPr>
        <w:tc>
          <w:tcPr>
            <w:tcW w:w="567" w:type="dxa"/>
            <w:vAlign w:val="center"/>
          </w:tcPr>
          <w:p w:rsidR="00704D3E" w:rsidRDefault="00F7374C" w:rsidP="0023174D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704D3E" w:rsidRDefault="00F7374C" w:rsidP="0023174D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704D3E" w:rsidRDefault="00F7374C" w:rsidP="0023174D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3"/>
          </w:p>
        </w:tc>
      </w:tr>
    </w:tbl>
    <w:p w:rsidR="00884CBE" w:rsidRPr="00704D3E" w:rsidRDefault="00884CBE" w:rsidP="001C3B69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1C3B69" w:rsidRPr="001C3B69" w:rsidRDefault="001C3B69" w:rsidP="001C3B69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В </w:t>
      </w:r>
      <w:proofErr w:type="gramStart"/>
      <w:r w:rsidRPr="001C3B69">
        <w:rPr>
          <w:rFonts w:ascii="Arial" w:eastAsia="Times New Roman" w:hAnsi="Arial" w:cs="Arial"/>
          <w:sz w:val="18"/>
          <w:szCs w:val="18"/>
          <w:lang w:eastAsia="ru-RU"/>
        </w:rPr>
        <w:t>соответствии</w:t>
      </w:r>
      <w:proofErr w:type="gramEnd"/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с условиями Договора об обслуживании банковских счетов в системе «Клиент-Банк</w:t>
      </w:r>
      <w:r w:rsidRPr="001B30AD">
        <w:rPr>
          <w:rFonts w:ascii="Arial" w:eastAsia="Times New Roman" w:hAnsi="Arial" w:cs="Arial"/>
          <w:sz w:val="18"/>
          <w:szCs w:val="18"/>
          <w:lang w:eastAsia="ru-RU"/>
        </w:rPr>
        <w:t xml:space="preserve">» (далее – </w:t>
      </w:r>
      <w:r w:rsidR="00930D8B" w:rsidRPr="001B30AD">
        <w:rPr>
          <w:rFonts w:ascii="Arial" w:eastAsia="Times New Roman" w:hAnsi="Arial" w:cs="Arial"/>
          <w:sz w:val="18"/>
          <w:szCs w:val="18"/>
          <w:lang w:eastAsia="ru-RU"/>
        </w:rPr>
        <w:t>система</w:t>
      </w:r>
      <w:r w:rsidRPr="001B30AD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Pr="001B30AD">
        <w:rPr>
          <w:rFonts w:ascii="Arial" w:eastAsia="Times New Roman" w:hAnsi="Arial" w:cs="Arial"/>
          <w:bCs/>
          <w:sz w:val="18"/>
          <w:szCs w:val="18"/>
          <w:lang w:eastAsia="ru-RU"/>
        </w:rPr>
        <w:t>:</w:t>
      </w:r>
    </w:p>
    <w:p w:rsidR="001C3B69" w:rsidRDefault="001C3B69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318F0" w:rsidRPr="001C3B69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Прошу зарегистрировать </w:t>
      </w:r>
      <w:r>
        <w:rPr>
          <w:rFonts w:ascii="Arial" w:eastAsia="Times New Roman" w:hAnsi="Arial" w:cs="Arial"/>
          <w:sz w:val="18"/>
          <w:szCs w:val="18"/>
          <w:lang w:eastAsia="ru-RU"/>
        </w:rPr>
        <w:t>Клиента в системе.</w:t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43C2D" w:rsidRPr="00443C2D" w:rsidRDefault="00443C2D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0B00" w:rsidRPr="001C3B69" w:rsidRDefault="00440B00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318F0" w:rsidRPr="001C3B69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Прошу </w:t>
      </w:r>
      <w:r w:rsidRPr="00884CBE">
        <w:rPr>
          <w:rFonts w:ascii="Arial" w:eastAsia="Times New Roman" w:hAnsi="Arial" w:cs="Arial"/>
          <w:sz w:val="18"/>
          <w:szCs w:val="18"/>
          <w:lang w:eastAsia="ru-RU"/>
        </w:rPr>
        <w:t xml:space="preserve">зарегистрировать </w:t>
      </w:r>
      <w:r>
        <w:rPr>
          <w:rFonts w:ascii="Arial" w:eastAsia="Times New Roman" w:hAnsi="Arial" w:cs="Arial"/>
          <w:sz w:val="18"/>
          <w:szCs w:val="18"/>
          <w:lang w:eastAsia="ru-RU"/>
        </w:rPr>
        <w:t>сертификаты ключей</w:t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подписи.</w:t>
      </w:r>
    </w:p>
    <w:p w:rsidR="00440B00" w:rsidRPr="003423AA" w:rsidRDefault="00440B00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1C3B69" w:rsidRPr="001C3B69" w:rsidTr="0023174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3B69" w:rsidRPr="001C3B69" w:rsidRDefault="00F7374C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  <w:bookmarkEnd w:id="4"/>
          </w:p>
        </w:tc>
      </w:tr>
      <w:tr w:rsidR="001C3B69" w:rsidRPr="001C3B69" w:rsidTr="0023174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Н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3B69" w:rsidRPr="001C3B69" w:rsidRDefault="00F7374C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  <w:bookmarkEnd w:id="5"/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Сведения о </w:t>
      </w:r>
      <w:proofErr w:type="gramStart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владельце</w:t>
      </w:r>
      <w:proofErr w:type="gramEnd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440B00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сертификата ключа подписи</w:t>
      </w:r>
      <w:r w:rsidR="00284A6A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, права доступа на операции в системе</w:t>
      </w: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4"/>
        <w:gridCol w:w="1465"/>
        <w:gridCol w:w="1465"/>
        <w:gridCol w:w="1464"/>
        <w:gridCol w:w="1465"/>
        <w:gridCol w:w="1465"/>
      </w:tblGrid>
      <w:tr w:rsidR="00BA69CD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BA69CD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D44EEF" w:rsidRPr="001C3B69" w:rsidTr="007E1AD4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D44EEF" w:rsidRPr="001C3B69" w:rsidRDefault="00D44EE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дентификатор ключа подписи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44EEF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D44EEF" w:rsidRPr="001C3B69" w:rsidRDefault="00F7374C" w:rsidP="0023174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D44EEF" w:rsidRPr="001C3B69" w:rsidTr="00305F02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D44EEF" w:rsidRPr="001C3B69" w:rsidRDefault="00D44EE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перации в СИСТЕМЕ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E73FA7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  <w:p w:rsidR="00D44EEF" w:rsidRPr="001C3B69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Создавать 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ывать</w:t>
            </w:r>
            <w:r w:rsidR="00284A6A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 отправлять</w:t>
            </w:r>
            <w:proofErr w:type="gramEnd"/>
            <w:r w:rsidR="00E73FA7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лучать выписки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E73FA7" w:rsidRPr="00284A6A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D44EEF" w:rsidRPr="001C3B69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Создавать 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ывать</w:t>
            </w: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 отправлять</w:t>
            </w:r>
            <w:proofErr w:type="gramEnd"/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Э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73FA7" w:rsidRDefault="00D44EEF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</w:p>
          <w:p w:rsidR="00D44EEF" w:rsidRPr="001C3B69" w:rsidRDefault="00E73FA7" w:rsidP="00284A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лучать выписки</w:t>
            </w: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 xml:space="preserve">Тип подписи под документом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9"/>
        <w:gridCol w:w="1557"/>
        <w:gridCol w:w="1418"/>
        <w:gridCol w:w="1418"/>
        <w:gridCol w:w="4391"/>
      </w:tblGrid>
      <w:tr w:rsidR="00BB4702" w:rsidRPr="001C3B69" w:rsidTr="0023174D">
        <w:trPr>
          <w:trHeight w:val="432"/>
        </w:trPr>
        <w:tc>
          <w:tcPr>
            <w:tcW w:w="69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BB4702" w:rsidRPr="001C3B69" w:rsidRDefault="00BB4702" w:rsidP="00BB47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выбрать один вариант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ind w:right="-1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единственная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702" w:rsidRPr="001C3B69" w:rsidRDefault="00BB4702" w:rsidP="000404C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ЕЕ ОДНО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</w:t>
            </w: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и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подпись №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1</w:t>
            </w:r>
          </w:p>
          <w:p w:rsidR="00BB4702" w:rsidRPr="001C3B69" w:rsidRDefault="00BB4702" w:rsidP="00596F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174D" w:rsidRPr="00C3347C" w:rsidRDefault="00F7374C" w:rsidP="0023174D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B4702" w:rsidRPr="001C3B69" w:rsidTr="0023174D">
        <w:trPr>
          <w:trHeight w:val="432"/>
        </w:trPr>
        <w:tc>
          <w:tcPr>
            <w:tcW w:w="695" w:type="pct"/>
            <w:vMerge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Pr="001C3B69" w:rsidRDefault="00BB4702" w:rsidP="001C3B69">
            <w:pPr>
              <w:widowControl w:val="0"/>
              <w:spacing w:after="0" w:line="240" w:lineRule="auto"/>
              <w:ind w:right="-193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Pr="001C3B69" w:rsidRDefault="00BB4702" w:rsidP="000404C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подпись №2</w:t>
            </w:r>
          </w:p>
          <w:p w:rsidR="00BB4702" w:rsidRPr="001C3B69" w:rsidRDefault="00BB4702" w:rsidP="00596F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21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702" w:rsidRPr="00C3347C" w:rsidRDefault="00F7374C" w:rsidP="0023174D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B4702" w:rsidRPr="001C3B69" w:rsidTr="007E1AD4">
        <w:trPr>
          <w:trHeight w:val="720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BB4702" w:rsidRPr="001C3B69" w:rsidTr="00C3347C">
              <w:trPr>
                <w:cantSplit/>
                <w:trHeight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BB4702" w:rsidRPr="001C3B69" w:rsidRDefault="003C15AB" w:rsidP="001C3B6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СЧЕТА </w:t>
                  </w:r>
                </w:p>
              </w:tc>
              <w:tc>
                <w:tcPr>
                  <w:tcW w:w="8640" w:type="dxa"/>
                  <w:shd w:val="clear" w:color="auto" w:fill="FFFFFF" w:themeFill="background1"/>
                  <w:vAlign w:val="center"/>
                </w:tcPr>
                <w:p w:rsidR="00BB4702" w:rsidRPr="001C3B69" w:rsidRDefault="00F7374C" w:rsidP="00C3347C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BB4702" w:rsidRPr="001C3B69" w:rsidTr="00C3347C">
              <w:trPr>
                <w:cantSplit/>
                <w:trHeight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BB4702" w:rsidRPr="001C3B69" w:rsidRDefault="003C15AB" w:rsidP="001C3B6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8640" w:type="dxa"/>
                  <w:shd w:val="clear" w:color="auto" w:fill="FFFFFF" w:themeFill="background1"/>
                  <w:vAlign w:val="center"/>
                </w:tcPr>
                <w:p w:rsidR="00BB4702" w:rsidRPr="001C3B69" w:rsidRDefault="00F7374C" w:rsidP="00C3347C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BB4702" w:rsidRPr="001C3B69" w:rsidRDefault="00BB4702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Заявка подается (</w:t>
      </w:r>
      <w:r w:rsidRPr="001C3B69">
        <w:rPr>
          <w:rFonts w:ascii="Arial" w:eastAsia="Times New Roman" w:hAnsi="Arial" w:cs="Arial"/>
          <w:b/>
          <w:sz w:val="12"/>
          <w:szCs w:val="12"/>
          <w:lang w:eastAsia="ru-RU"/>
        </w:rPr>
        <w:t>выбрать один вариант)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 xml:space="preserve"> 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C0C0C0" w:fill="auto"/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2"/>
      </w:tblGrid>
      <w:tr w:rsidR="001C3B69" w:rsidRPr="001C3B69" w:rsidTr="004E329D">
        <w:trPr>
          <w:trHeight w:val="340"/>
        </w:trPr>
        <w:tc>
          <w:tcPr>
            <w:tcW w:w="3544" w:type="dxa"/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7F1931">
            <w:pPr>
              <w:tabs>
                <w:tab w:val="left" w:pos="398"/>
              </w:tabs>
              <w:spacing w:after="0" w:line="240" w:lineRule="auto"/>
              <w:ind w:left="256" w:hanging="142"/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впервые (при </w:t>
            </w:r>
            <w:r w:rsidR="00596F17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>РЕГИСТРАЦИИ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 </w:t>
            </w:r>
            <w:r w:rsidR="007F1931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клиента/ ключа </w:t>
            </w:r>
            <w:r w:rsidR="007868B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 xml:space="preserve">         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4"/>
                <w:lang w:eastAsia="ru-RU"/>
              </w:rPr>
              <w:t>впервые)</w:t>
            </w:r>
          </w:p>
        </w:tc>
        <w:tc>
          <w:tcPr>
            <w:tcW w:w="2410" w:type="dxa"/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ind w:left="82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сле компрометации</w:t>
            </w:r>
          </w:p>
        </w:tc>
        <w:tc>
          <w:tcPr>
            <w:tcW w:w="4252" w:type="dxa"/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ind w:left="114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caps/>
                <w:sz w:val="16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сле автоматической блокировки ключей</w:t>
            </w:r>
          </w:p>
        </w:tc>
      </w:tr>
      <w:tr w:rsidR="001C3B69" w:rsidRPr="001C3B69" w:rsidTr="004E329D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C0C0C0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1C3B69" w:rsidRPr="001C3B69" w:rsidRDefault="001C3B69" w:rsidP="00596F17">
            <w:pPr>
              <w:widowControl w:val="0"/>
              <w:spacing w:after="0" w:line="240" w:lineRule="auto"/>
              <w:ind w:left="350" w:hanging="2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дополнительный ключ (при </w:t>
            </w:r>
            <w:r w:rsidR="00596F17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РЕГИСТРАЦИИ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дополнительного ключа)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tabs>
                <w:tab w:val="left" w:pos="4790"/>
              </w:tabs>
              <w:spacing w:after="0" w:line="240" w:lineRule="auto"/>
              <w:rPr>
                <w:rFonts w:ascii="Arial" w:eastAsia="Times New Roman" w:hAnsi="Arial" w:cs="Arial"/>
                <w:caps/>
                <w:sz w:val="10"/>
                <w:szCs w:val="10"/>
                <w:u w:val="single"/>
                <w:lang w:eastAsia="ru-RU"/>
              </w:rPr>
            </w:pP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Pr="001C3B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ругое</w:t>
            </w:r>
            <w:r w:rsidR="00F97B0E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 </w:t>
            </w: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u w:val="single"/>
                <w:lang w:eastAsia="ru-RU"/>
              </w:rPr>
              <w:tab/>
            </w:r>
          </w:p>
          <w:p w:rsidR="001C3B69" w:rsidRPr="001C3B69" w:rsidRDefault="001C3B69" w:rsidP="001C3B69">
            <w:pPr>
              <w:widowControl w:val="0"/>
              <w:tabs>
                <w:tab w:val="left" w:pos="4224"/>
              </w:tabs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указываются прочие причины, например, смена ключа из-за неработоспособности ключевого носителя</w:t>
            </w:r>
          </w:p>
        </w:tc>
      </w:tr>
    </w:tbl>
    <w:p w:rsidR="00015039" w:rsidRPr="00443C2D" w:rsidRDefault="0001503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bookmarkStart w:id="6" w:name="_GoBack"/>
    <w:p w:rsidR="00015039" w:rsidRDefault="00015039" w:rsidP="0001503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bookmarkEnd w:id="6"/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Прошу </w:t>
      </w:r>
      <w:r>
        <w:rPr>
          <w:rFonts w:ascii="Arial" w:eastAsia="Times New Roman" w:hAnsi="Arial" w:cs="Arial"/>
          <w:sz w:val="18"/>
          <w:szCs w:val="18"/>
          <w:lang w:eastAsia="ru-RU"/>
        </w:rPr>
        <w:t>подключить услугу «Мобильный банк»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015039" w:rsidRPr="001C3B69" w:rsidTr="007E1AD4">
        <w:trPr>
          <w:trHeight w:val="720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4961"/>
              <w:gridCol w:w="1440"/>
              <w:gridCol w:w="2970"/>
            </w:tblGrid>
            <w:tr w:rsidR="0023174D" w:rsidRPr="001C3B69" w:rsidTr="0023174D">
              <w:trPr>
                <w:cantSplit/>
                <w:trHeight w:hRule="exact"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8142EC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01503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23174D" w:rsidRPr="001C3B69" w:rsidTr="0023174D">
              <w:trPr>
                <w:cantSplit/>
                <w:trHeight w:hRule="exact"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8142EC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015039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015039" w:rsidRPr="001C3B69" w:rsidRDefault="00015039" w:rsidP="004E329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E510CC" w:rsidRPr="00E510CC" w:rsidRDefault="00E510CC" w:rsidP="0001503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015039" w:rsidRDefault="00A82672" w:rsidP="0001503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Комиссионное вознаграждение за услугу «мобильный банк» списывать со счета:</w:t>
      </w:r>
    </w:p>
    <w:tbl>
      <w:tblPr>
        <w:tblW w:w="489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370B69" w:rsidRPr="00A82672" w:rsidTr="0023174D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972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370B69" w:rsidRPr="00A82672" w:rsidTr="0023174D">
              <w:trPr>
                <w:cantSplit/>
                <w:trHeight w:hRule="exact"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370B69" w:rsidRPr="00A82672" w:rsidRDefault="003C15AB" w:rsidP="00A82672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8640" w:type="dxa"/>
                  <w:shd w:val="clear" w:color="auto" w:fill="auto"/>
                  <w:vAlign w:val="center"/>
                </w:tcPr>
                <w:p w:rsidR="00370B69" w:rsidRPr="00A82672" w:rsidRDefault="00F7374C" w:rsidP="0023174D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370B69" w:rsidRPr="00A82672" w:rsidRDefault="00370B69" w:rsidP="00A826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C15AB" w:rsidRDefault="003C15AB" w:rsidP="003C15AB">
      <w:pPr>
        <w:pStyle w:val="1"/>
        <w:spacing w:before="57" w:after="0"/>
        <w:rPr>
          <w:sz w:val="22"/>
          <w:szCs w:val="22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318F0" w:rsidRPr="001C3B69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C15AB">
        <w:rPr>
          <w:rFonts w:ascii="Arial" w:hAnsi="Arial" w:cs="Arial"/>
          <w:sz w:val="18"/>
          <w:szCs w:val="18"/>
        </w:rPr>
        <w:t xml:space="preserve">спользовать </w:t>
      </w:r>
      <w:r w:rsidRPr="003C15AB">
        <w:rPr>
          <w:rFonts w:ascii="Arial" w:hAnsi="Arial" w:cs="Arial"/>
          <w:sz w:val="18"/>
          <w:szCs w:val="18"/>
          <w:lang w:val="en-US"/>
        </w:rPr>
        <w:t>IP</w:t>
      </w:r>
      <w:r w:rsidRPr="003C15AB">
        <w:rPr>
          <w:rFonts w:ascii="Arial" w:hAnsi="Arial" w:cs="Arial"/>
          <w:sz w:val="18"/>
          <w:szCs w:val="18"/>
        </w:rPr>
        <w:t>-фильтрацию</w:t>
      </w:r>
      <w:r>
        <w:rPr>
          <w:rFonts w:eastAsia="Times New Roman"/>
          <w:b/>
          <w:bCs/>
          <w:sz w:val="22"/>
          <w:szCs w:val="22"/>
        </w:rPr>
        <w:tab/>
      </w:r>
    </w:p>
    <w:tbl>
      <w:tblPr>
        <w:tblW w:w="489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3C15AB" w:rsidRPr="00A82672" w:rsidTr="0023174D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972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3C15AB" w:rsidRPr="00A82672" w:rsidTr="0023174D">
              <w:trPr>
                <w:cantSplit/>
                <w:trHeight w:hRule="exact" w:val="288"/>
              </w:trPr>
              <w:tc>
                <w:tcPr>
                  <w:tcW w:w="1332" w:type="dxa"/>
                  <w:shd w:val="pct20" w:color="C0C0C0" w:fill="auto"/>
                  <w:vAlign w:val="center"/>
                </w:tcPr>
                <w:p w:rsidR="003C15AB" w:rsidRPr="00A82672" w:rsidRDefault="003C15AB" w:rsidP="004E329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12"/>
                      <w:lang w:eastAsia="ru-RU"/>
                    </w:rPr>
                  </w:pPr>
                  <w:r w:rsidRPr="003C15AB">
                    <w:rPr>
                      <w:rFonts w:ascii="Arial" w:hAnsi="Arial" w:cs="Arial"/>
                      <w:sz w:val="12"/>
                      <w:szCs w:val="12"/>
                    </w:rPr>
                    <w:t xml:space="preserve">АДРЕС </w:t>
                  </w:r>
                  <w:r w:rsidRPr="003C15A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IP</w:t>
                  </w:r>
                </w:p>
              </w:tc>
              <w:tc>
                <w:tcPr>
                  <w:tcW w:w="8640" w:type="dxa"/>
                  <w:shd w:val="clear" w:color="auto" w:fill="auto"/>
                  <w:vAlign w:val="center"/>
                </w:tcPr>
                <w:p w:rsidR="003C15AB" w:rsidRPr="00A82672" w:rsidRDefault="00F7374C" w:rsidP="0023174D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3C15AB" w:rsidRPr="00A82672" w:rsidRDefault="003C15AB" w:rsidP="004E32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72038" w:rsidRPr="00443C2D" w:rsidRDefault="00D72038" w:rsidP="00D72038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D72038" w:rsidRDefault="00D72038" w:rsidP="00D72038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D318F0" w:rsidRPr="001C3B69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B30AD">
        <w:rPr>
          <w:rFonts w:ascii="Arial" w:eastAsia="Times New Roman" w:hAnsi="Arial" w:cs="Arial"/>
          <w:sz w:val="18"/>
          <w:szCs w:val="18"/>
          <w:lang w:eastAsia="ru-RU"/>
        </w:rPr>
        <w:t xml:space="preserve">Отправлять </w:t>
      </w:r>
      <w:r w:rsidRPr="00D72038">
        <w:rPr>
          <w:rFonts w:ascii="Arial" w:hAnsi="Arial" w:cs="Arial"/>
          <w:sz w:val="18"/>
          <w:szCs w:val="18"/>
          <w:lang w:val="en-US"/>
        </w:rPr>
        <w:t>SMS</w:t>
      </w:r>
      <w:r w:rsidRPr="00D72038">
        <w:rPr>
          <w:rFonts w:ascii="Arial" w:hAnsi="Arial" w:cs="Arial"/>
          <w:sz w:val="18"/>
          <w:szCs w:val="18"/>
        </w:rPr>
        <w:t>-</w:t>
      </w:r>
      <w:r w:rsidR="00CD5264">
        <w:rPr>
          <w:rFonts w:ascii="Arial" w:hAnsi="Arial" w:cs="Arial"/>
          <w:sz w:val="18"/>
          <w:szCs w:val="18"/>
        </w:rPr>
        <w:t xml:space="preserve">коды для входа в систему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846766" w:rsidRPr="001C3B69" w:rsidTr="00D318F0">
        <w:trPr>
          <w:trHeight w:val="720"/>
        </w:trPr>
        <w:tc>
          <w:tcPr>
            <w:tcW w:w="10205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4" w:space="0" w:color="auto"/>
                <w:bottom w:val="single" w:sz="4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4961"/>
              <w:gridCol w:w="1440"/>
              <w:gridCol w:w="2970"/>
            </w:tblGrid>
            <w:tr w:rsidR="0023174D" w:rsidRPr="001C3B69" w:rsidTr="00C3347C">
              <w:trPr>
                <w:cantSplit/>
                <w:trHeight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23174D" w:rsidRPr="001C3B69" w:rsidTr="00C3347C">
              <w:trPr>
                <w:cantSplit/>
                <w:trHeight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23174D" w:rsidRPr="001C3B69" w:rsidRDefault="0023174D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tcBorders>
                    <w:top w:val="singl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3174D" w:rsidRPr="0023174D" w:rsidRDefault="00F7374C" w:rsidP="0023174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846766" w:rsidRPr="001C3B69" w:rsidRDefault="00846766" w:rsidP="003E56A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D318F0" w:rsidRPr="00D318F0" w:rsidRDefault="00D318F0" w:rsidP="00D318F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D318F0" w:rsidRDefault="00D318F0" w:rsidP="00D318F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>
        <w:rPr>
          <w:rFonts w:ascii="Arial" w:eastAsia="Times New Roman" w:hAnsi="Arial" w:cs="Arial"/>
          <w:sz w:val="18"/>
          <w:szCs w:val="18"/>
          <w:lang w:eastAsia="ru-RU"/>
        </w:rPr>
      </w:r>
      <w:r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Отправлять </w:t>
      </w:r>
      <w:r w:rsidRPr="00D72038">
        <w:rPr>
          <w:rFonts w:ascii="Arial" w:hAnsi="Arial" w:cs="Arial"/>
          <w:sz w:val="18"/>
          <w:szCs w:val="18"/>
          <w:lang w:val="en-US"/>
        </w:rPr>
        <w:t>SMS</w:t>
      </w:r>
      <w:r w:rsidRPr="00D720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коды для подтверждения платежных документов</w:t>
      </w:r>
      <w:r w:rsidRPr="00D72038">
        <w:rPr>
          <w:rFonts w:ascii="Arial" w:hAnsi="Arial" w:cs="Arial"/>
          <w:sz w:val="18"/>
          <w:szCs w:val="18"/>
        </w:rPr>
        <w:t xml:space="preserve">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D318F0" w:rsidRPr="001C3B69" w:rsidTr="009F13BB">
        <w:trPr>
          <w:trHeight w:val="720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4" w:space="0" w:color="auto"/>
                <w:bottom w:val="single" w:sz="4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4961"/>
              <w:gridCol w:w="1440"/>
              <w:gridCol w:w="2970"/>
            </w:tblGrid>
            <w:tr w:rsidR="00D318F0" w:rsidRPr="001C3B69" w:rsidTr="009F13BB">
              <w:trPr>
                <w:cantSplit/>
                <w:trHeight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D318F0" w:rsidRPr="001C3B69" w:rsidRDefault="00D318F0" w:rsidP="009F13B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D318F0" w:rsidRPr="0023174D" w:rsidRDefault="00D318F0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D318F0" w:rsidRPr="001C3B69" w:rsidRDefault="00D318F0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318F0" w:rsidRPr="0023174D" w:rsidRDefault="00D318F0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D318F0" w:rsidRPr="001C3B69" w:rsidTr="009F13BB">
              <w:trPr>
                <w:cantSplit/>
                <w:trHeight w:val="288"/>
              </w:trPr>
              <w:tc>
                <w:tcPr>
                  <w:tcW w:w="600" w:type="dxa"/>
                  <w:shd w:val="pct20" w:color="C0C0C0" w:fill="auto"/>
                  <w:vAlign w:val="center"/>
                </w:tcPr>
                <w:p w:rsidR="00D318F0" w:rsidRPr="001C3B69" w:rsidRDefault="00D318F0" w:rsidP="009F13B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D318F0" w:rsidRPr="0023174D" w:rsidRDefault="00D318F0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pct20" w:color="C0C0C0" w:fill="auto"/>
                  <w:vAlign w:val="center"/>
                </w:tcPr>
                <w:p w:rsidR="00D318F0" w:rsidRPr="001C3B69" w:rsidRDefault="00D318F0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970" w:type="dxa"/>
                  <w:tcBorders>
                    <w:top w:val="singl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318F0" w:rsidRPr="0023174D" w:rsidRDefault="00D318F0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D318F0" w:rsidRPr="001C3B69" w:rsidRDefault="00D318F0" w:rsidP="009F13B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D318F0" w:rsidRPr="00443C2D" w:rsidRDefault="00D318F0" w:rsidP="008259D2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8259D2" w:rsidRDefault="008259D2" w:rsidP="008259D2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B39BA">
        <w:rPr>
          <w:rFonts w:ascii="Arial" w:eastAsia="Times New Roman" w:hAnsi="Arial" w:cs="Arial"/>
          <w:sz w:val="18"/>
          <w:szCs w:val="18"/>
          <w:lang w:eastAsia="ru-RU"/>
        </w:rPr>
        <w:t>Прошу у</w:t>
      </w:r>
      <w:r w:rsidR="001B30AD">
        <w:rPr>
          <w:rFonts w:ascii="Arial" w:eastAsia="Times New Roman" w:hAnsi="Arial" w:cs="Arial"/>
          <w:sz w:val="18"/>
          <w:szCs w:val="18"/>
          <w:lang w:eastAsia="ru-RU"/>
        </w:rPr>
        <w:t xml:space="preserve">становить </w:t>
      </w:r>
      <w:r w:rsidR="001B30AD" w:rsidRPr="001B30AD"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Pr="001B30AD">
        <w:rPr>
          <w:rFonts w:ascii="Arial" w:hAnsi="Arial" w:cs="Arial"/>
          <w:sz w:val="18"/>
          <w:szCs w:val="18"/>
        </w:rPr>
        <w:t>орогов</w:t>
      </w:r>
      <w:r w:rsidR="001B30AD" w:rsidRPr="001B30AD">
        <w:rPr>
          <w:rFonts w:ascii="Arial" w:hAnsi="Arial" w:cs="Arial"/>
          <w:sz w:val="18"/>
          <w:szCs w:val="18"/>
        </w:rPr>
        <w:t>ую</w:t>
      </w:r>
      <w:r w:rsidRPr="001B30AD">
        <w:rPr>
          <w:rFonts w:ascii="Arial" w:hAnsi="Arial" w:cs="Arial"/>
          <w:sz w:val="18"/>
          <w:szCs w:val="18"/>
        </w:rPr>
        <w:t xml:space="preserve"> сумм</w:t>
      </w:r>
      <w:r w:rsidR="001B30AD" w:rsidRPr="001B30AD">
        <w:rPr>
          <w:rFonts w:ascii="Arial" w:hAnsi="Arial" w:cs="Arial"/>
          <w:sz w:val="18"/>
          <w:szCs w:val="18"/>
        </w:rPr>
        <w:t>у</w:t>
      </w:r>
      <w:r w:rsidRPr="008259D2">
        <w:rPr>
          <w:rFonts w:ascii="Arial" w:hAnsi="Arial" w:cs="Arial"/>
          <w:sz w:val="18"/>
          <w:szCs w:val="18"/>
        </w:rPr>
        <w:t xml:space="preserve"> </w:t>
      </w:r>
      <w:r w:rsidR="00077A65">
        <w:rPr>
          <w:rFonts w:ascii="Arial" w:hAnsi="Arial" w:cs="Arial"/>
          <w:sz w:val="18"/>
          <w:szCs w:val="18"/>
        </w:rPr>
        <w:t>платежного документа</w:t>
      </w:r>
      <w:r w:rsidRPr="008259D2">
        <w:rPr>
          <w:rFonts w:ascii="Arial" w:hAnsi="Arial" w:cs="Arial"/>
          <w:sz w:val="18"/>
          <w:szCs w:val="18"/>
        </w:rPr>
        <w:t xml:space="preserve"> для подтверждения одноразовым паролем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 xml:space="preserve"> </w:t>
      </w:r>
    </w:p>
    <w:p w:rsidR="00D318F0" w:rsidRPr="00D318F0" w:rsidRDefault="00D318F0" w:rsidP="008259D2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C8247C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 xml:space="preserve">         (по умолчанию </w:t>
      </w:r>
      <w:r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 xml:space="preserve">установлена сумма от </w:t>
      </w:r>
      <w:r w:rsidRPr="00C8247C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200 000 руб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59D2" w:rsidRPr="001C3B69" w:rsidTr="00C3347C">
        <w:trPr>
          <w:trHeight w:val="432"/>
        </w:trPr>
        <w:tc>
          <w:tcPr>
            <w:tcW w:w="10205" w:type="dxa"/>
            <w:shd w:val="clear" w:color="auto" w:fill="auto"/>
            <w:vAlign w:val="center"/>
          </w:tcPr>
          <w:tbl>
            <w:tblPr>
              <w:tblW w:w="0" w:type="auto"/>
              <w:tblBorders>
                <w:right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8640"/>
            </w:tblGrid>
            <w:tr w:rsidR="00C3347C" w:rsidRPr="00C3347C" w:rsidTr="00C3347C">
              <w:trPr>
                <w:cantSplit/>
                <w:trHeight w:hRule="exact" w:val="284"/>
              </w:trPr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1C3B69" w:rsidRDefault="00C3347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СУММА (РУБ)</w:t>
                  </w:r>
                </w:p>
              </w:tc>
              <w:tc>
                <w:tcPr>
                  <w:tcW w:w="8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8259D2" w:rsidRPr="001C3B69" w:rsidRDefault="008259D2" w:rsidP="004E329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443C2D" w:rsidRPr="00443C2D" w:rsidRDefault="00443C2D" w:rsidP="00433E3C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33E3C" w:rsidRPr="00433E3C" w:rsidRDefault="00433E3C" w:rsidP="00433E3C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33E3C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</w:r>
      <w:r w:rsidR="001A047E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B39BA">
        <w:rPr>
          <w:rFonts w:ascii="Arial" w:hAnsi="Arial" w:cs="Arial"/>
          <w:sz w:val="18"/>
          <w:szCs w:val="18"/>
        </w:rPr>
        <w:t>Отправлять</w:t>
      </w:r>
      <w:r w:rsidRPr="0049726A">
        <w:rPr>
          <w:rFonts w:ascii="Arial" w:hAnsi="Arial" w:cs="Arial"/>
          <w:sz w:val="18"/>
          <w:szCs w:val="18"/>
        </w:rPr>
        <w:t xml:space="preserve"> уведомления о</w:t>
      </w:r>
      <w:r w:rsidR="00846766">
        <w:rPr>
          <w:rFonts w:ascii="Arial" w:hAnsi="Arial" w:cs="Arial"/>
          <w:sz w:val="18"/>
          <w:szCs w:val="18"/>
        </w:rPr>
        <w:t>б</w:t>
      </w:r>
      <w:r w:rsidRPr="0049726A">
        <w:rPr>
          <w:rFonts w:ascii="Arial" w:hAnsi="Arial" w:cs="Arial"/>
          <w:sz w:val="18"/>
          <w:szCs w:val="18"/>
        </w:rPr>
        <w:t xml:space="preserve"> </w:t>
      </w:r>
      <w:r w:rsidR="00846766">
        <w:rPr>
          <w:rFonts w:ascii="Arial" w:hAnsi="Arial" w:cs="Arial"/>
          <w:sz w:val="18"/>
          <w:szCs w:val="18"/>
        </w:rPr>
        <w:t>операциях</w:t>
      </w:r>
      <w:r w:rsidR="00A1324C">
        <w:rPr>
          <w:rFonts w:ascii="Arial" w:hAnsi="Arial" w:cs="Arial"/>
          <w:sz w:val="18"/>
          <w:szCs w:val="18"/>
        </w:rPr>
        <w:t>, совершенных</w:t>
      </w:r>
      <w:r w:rsidRPr="0049726A">
        <w:rPr>
          <w:rFonts w:ascii="Arial" w:hAnsi="Arial" w:cs="Arial"/>
          <w:sz w:val="18"/>
          <w:szCs w:val="18"/>
        </w:rPr>
        <w:t xml:space="preserve"> по счету</w:t>
      </w:r>
      <w:r>
        <w:t xml:space="preserve">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33E3C" w:rsidRPr="00433E3C" w:rsidTr="00C3347C">
        <w:trPr>
          <w:trHeight w:val="1080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087"/>
              <w:gridCol w:w="2087"/>
              <w:gridCol w:w="5798"/>
            </w:tblGrid>
            <w:tr w:rsidR="00C3347C" w:rsidRPr="00433E3C" w:rsidTr="00C3347C">
              <w:trPr>
                <w:cantSplit/>
                <w:trHeight w:val="288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C3347C" w:rsidRDefault="00C3347C" w:rsidP="00E510C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instrText xml:space="preserve"> FORMCHECKBOX </w:instrText>
                  </w:r>
                  <w:r w:rsidR="001A047E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</w:r>
                  <w:r w:rsidR="001A047E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separate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end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t xml:space="preserve"> 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SMS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</w:rPr>
                    <w:t xml:space="preserve"> УВЕДОМЛЕНИЯ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3347C" w:rsidRPr="00433E3C" w:rsidRDefault="00C3347C" w:rsidP="00433E3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ТЕЛЕФОНА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C3347C" w:rsidRPr="00433E3C" w:rsidTr="00C3347C">
              <w:trPr>
                <w:cantSplit/>
                <w:trHeight w:val="288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C3347C" w:rsidRDefault="00C3347C" w:rsidP="00E510C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instrText xml:space="preserve"> FORMCHECKBOX </w:instrText>
                  </w:r>
                  <w:r w:rsidR="001A047E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</w:r>
                  <w:r w:rsidR="001A047E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separate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end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t xml:space="preserve"> 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PUSH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</w:rPr>
                    <w:t xml:space="preserve"> УВЕДОМЛЕНИЯ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3347C" w:rsidRPr="00433E3C" w:rsidRDefault="00C3347C" w:rsidP="004E329D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ТЕЛЕФОНА</w:t>
                  </w:r>
                </w:p>
              </w:tc>
              <w:tc>
                <w:tcPr>
                  <w:tcW w:w="579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C3347C" w:rsidRPr="00433E3C" w:rsidTr="00C3347C">
              <w:trPr>
                <w:cantSplit/>
                <w:trHeight w:val="288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C3347C" w:rsidRPr="00C3347C" w:rsidRDefault="00C3347C" w:rsidP="00E510C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instrText xml:space="preserve"> FORMCHECKBOX </w:instrText>
                  </w:r>
                  <w:r w:rsidR="00D318F0"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</w:r>
                  <w:r w:rsidR="001A047E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separate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fldChar w:fldCharType="end"/>
                  </w:r>
                  <w:r w:rsidRPr="00C3347C">
                    <w:rPr>
                      <w:rFonts w:ascii="Arial" w:eastAsia="Times New Roman" w:hAnsi="Arial" w:cs="Arial"/>
                      <w:sz w:val="12"/>
                      <w:szCs w:val="18"/>
                      <w:lang w:eastAsia="ru-RU"/>
                    </w:rPr>
                    <w:t xml:space="preserve"> </w:t>
                  </w:r>
                  <w:r w:rsidRPr="00C3347C">
                    <w:rPr>
                      <w:rFonts w:ascii="Arial" w:hAnsi="Arial" w:cs="Arial"/>
                      <w:sz w:val="12"/>
                      <w:szCs w:val="12"/>
                    </w:rPr>
                    <w:t>НА ЭЛЕКТРОННУЮ ПОЧТУ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3347C" w:rsidRPr="00433E3C" w:rsidRDefault="00C3347C" w:rsidP="003A31F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АДРЕС</w:t>
                  </w: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ЭЛЕКТРОННОЙ ПОЧТЫ</w:t>
                  </w:r>
                </w:p>
              </w:tc>
              <w:tc>
                <w:tcPr>
                  <w:tcW w:w="5798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347C" w:rsidRPr="00C3347C" w:rsidRDefault="00F7374C" w:rsidP="00C3347C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 w:rsidR="00D318F0"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433E3C" w:rsidRPr="00433E3C" w:rsidRDefault="00433E3C" w:rsidP="00433E3C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D318F0" w:rsidRDefault="00D318F0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015039" w:rsidRPr="003171A5" w:rsidRDefault="00D318F0" w:rsidP="00D318F0">
      <w:pPr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  <w:r>
        <w:rPr>
          <w:rFonts w:ascii="Arial" w:eastAsia="Times New Roman" w:hAnsi="Arial" w:cs="Arial"/>
          <w:b/>
          <w:caps/>
          <w:sz w:val="10"/>
          <w:szCs w:val="10"/>
          <w:lang w:eastAsia="ru-RU"/>
        </w:rPr>
        <w:br w:type="page"/>
      </w: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>остоверность представленных  данных 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704D3E">
        <w:trPr>
          <w:cantSplit/>
          <w:trHeight w:val="658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1C3B69" w:rsidRPr="003171A5" w:rsidRDefault="00704D3E" w:rsidP="001C3B69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DC0619" w:rsidRPr="00DC0619" w:rsidRDefault="007E1AD4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>
        <w:rPr>
          <w:rFonts w:ascii="Arial" w:eastAsia="Times New Roman" w:hAnsi="Arial" w:cs="Arial"/>
          <w:caps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br/>
      </w:r>
      <w:r w:rsidR="00456905"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 w:rsidR="00456905"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Комплектность и 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кументов 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834FB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2834FB" w:rsidRPr="00D3683A" w:rsidRDefault="007B7F8E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Срок полномочий владельца ключей подписи:</w:t>
            </w:r>
          </w:p>
          <w:p w:rsidR="00D3683A" w:rsidRPr="00D3683A" w:rsidRDefault="00D3683A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:rsidR="002834FB" w:rsidRPr="00D3683A" w:rsidRDefault="00BC57CF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="008B7DD0"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="007B7F8E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__________________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___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_____________</w:t>
            </w:r>
          </w:p>
          <w:p w:rsidR="00D3683A" w:rsidRPr="00D3683A" w:rsidRDefault="00D3683A" w:rsidP="00BC57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:rsidR="002834FB" w:rsidRPr="00DC0619" w:rsidRDefault="00BC57CF" w:rsidP="00BC57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="008B7DD0"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БЕССРОЧНО</w:t>
            </w:r>
          </w:p>
        </w:tc>
      </w:tr>
      <w:tr w:rsidR="002834FB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2834FB" w:rsidRPr="00DC0619" w:rsidTr="00903A55">
        <w:trPr>
          <w:cantSplit/>
          <w:trHeight w:val="597"/>
        </w:trPr>
        <w:tc>
          <w:tcPr>
            <w:tcW w:w="4395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7DD0" w:rsidRPr="00DC0619" w:rsidTr="00D3683A">
        <w:trPr>
          <w:cantSplit/>
          <w:trHeight w:hRule="exact" w:val="301"/>
        </w:trPr>
        <w:tc>
          <w:tcPr>
            <w:tcW w:w="10206" w:type="dxa"/>
            <w:gridSpan w:val="3"/>
            <w:shd w:val="clear" w:color="C0C0C0" w:fill="auto"/>
            <w:vAlign w:val="bottom"/>
          </w:tcPr>
          <w:p w:rsidR="008B7DD0" w:rsidRPr="00D3683A" w:rsidRDefault="008B7DD0" w:rsidP="00D368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КОНТРОЛЬ СТАТУСА СЧЕТА:</w:t>
            </w:r>
          </w:p>
          <w:p w:rsidR="008B7DD0" w:rsidRPr="00DC0619" w:rsidRDefault="008B7DD0" w:rsidP="00D368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8B7DD0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8B7DD0" w:rsidRPr="00DC0619" w:rsidTr="00903A55">
        <w:trPr>
          <w:cantSplit/>
          <w:trHeight w:val="585"/>
        </w:trPr>
        <w:tc>
          <w:tcPr>
            <w:tcW w:w="4395" w:type="dxa"/>
            <w:shd w:val="pct20" w:color="C0C0C0" w:fill="auto"/>
            <w:vAlign w:val="center"/>
          </w:tcPr>
          <w:p w:rsidR="008B7DD0" w:rsidRDefault="008B7DD0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D3683A" w:rsidRPr="00DC0619" w:rsidRDefault="00D3683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8B7DD0" w:rsidRPr="00DC0619" w:rsidRDefault="008B7DD0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D75C7A" w:rsidRDefault="00CE41FC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240127">
        <w:trPr>
          <w:cantSplit/>
          <w:trHeight w:hRule="exact" w:val="589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D75C7A" w:rsidRDefault="00D75C7A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РЕГИСТРАЦИЯ В СИСТЕМЕ ОСУЩЕСТВЛЕНА:</w:t>
            </w:r>
          </w:p>
          <w:p w:rsidR="00240127" w:rsidRPr="00240127" w:rsidRDefault="00240127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Default="00240127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хранение ключей осуществляется:</w:t>
            </w:r>
          </w:p>
          <w:p w:rsidR="00240127" w:rsidRPr="00240127" w:rsidRDefault="00240127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2401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без токена          </w:t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новый токен          </w:t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1A04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ействующий токен</w:t>
            </w: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8F6E99">
        <w:trPr>
          <w:cantSplit/>
          <w:trHeight w:val="56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7690B" w:rsidRPr="00DC0619" w:rsidTr="008F6E99">
        <w:trPr>
          <w:cantSplit/>
          <w:trHeight w:val="545"/>
        </w:trPr>
        <w:tc>
          <w:tcPr>
            <w:tcW w:w="4395" w:type="dxa"/>
            <w:shd w:val="pct20" w:color="C0C0C0" w:fill="auto"/>
            <w:vAlign w:val="center"/>
          </w:tcPr>
          <w:p w:rsidR="0007690B" w:rsidRDefault="000123D1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ОТВЕТСТВЕННЫЙ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ТРУДНИК</w:t>
            </w:r>
            <w:r w:rsidR="0007690B"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="0007690B"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 РКО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07690B" w:rsidRPr="00DC0619" w:rsidRDefault="0007690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07690B" w:rsidRPr="00DC0619" w:rsidRDefault="0007690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75C7A" w:rsidRDefault="00D75C7A"/>
    <w:p w:rsidR="00D75C7A" w:rsidRDefault="00D75C7A"/>
    <w:p w:rsidR="001B30AD" w:rsidRDefault="001B30AD"/>
    <w:sectPr w:rsidR="001B30AD" w:rsidSect="003171A5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7E" w:rsidRDefault="001A047E" w:rsidP="001C3B69">
      <w:pPr>
        <w:spacing w:after="0" w:line="240" w:lineRule="auto"/>
      </w:pPr>
      <w:r>
        <w:separator/>
      </w:r>
    </w:p>
  </w:endnote>
  <w:endnote w:type="continuationSeparator" w:id="0">
    <w:p w:rsidR="001A047E" w:rsidRDefault="001A047E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7E" w:rsidRDefault="001A047E" w:rsidP="001C3B69">
      <w:pPr>
        <w:spacing w:after="0" w:line="240" w:lineRule="auto"/>
      </w:pPr>
      <w:r>
        <w:separator/>
      </w:r>
    </w:p>
  </w:footnote>
  <w:footnote w:type="continuationSeparator" w:id="0">
    <w:p w:rsidR="001A047E" w:rsidRDefault="001A047E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Tl4G9LOYx/a2gA8CKN02rUPzBs=" w:salt="K4D0VCmEQtLYNcpmW+YBG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123D1"/>
    <w:rsid w:val="00015039"/>
    <w:rsid w:val="00016E6A"/>
    <w:rsid w:val="000404CC"/>
    <w:rsid w:val="00057128"/>
    <w:rsid w:val="00063592"/>
    <w:rsid w:val="0007690B"/>
    <w:rsid w:val="00077A65"/>
    <w:rsid w:val="000D7841"/>
    <w:rsid w:val="000F7DF5"/>
    <w:rsid w:val="001168DD"/>
    <w:rsid w:val="0012295E"/>
    <w:rsid w:val="001478DE"/>
    <w:rsid w:val="00150393"/>
    <w:rsid w:val="001761D0"/>
    <w:rsid w:val="00177EC8"/>
    <w:rsid w:val="001871E5"/>
    <w:rsid w:val="001A047E"/>
    <w:rsid w:val="001B30AD"/>
    <w:rsid w:val="001B39BA"/>
    <w:rsid w:val="001C25F6"/>
    <w:rsid w:val="001C3B69"/>
    <w:rsid w:val="001C4FF3"/>
    <w:rsid w:val="0022415D"/>
    <w:rsid w:val="0023174D"/>
    <w:rsid w:val="0023619B"/>
    <w:rsid w:val="00240127"/>
    <w:rsid w:val="002834FB"/>
    <w:rsid w:val="00284A6A"/>
    <w:rsid w:val="002A3DAB"/>
    <w:rsid w:val="002D7392"/>
    <w:rsid w:val="003171A5"/>
    <w:rsid w:val="0032425C"/>
    <w:rsid w:val="003423AA"/>
    <w:rsid w:val="00370B69"/>
    <w:rsid w:val="003A31FF"/>
    <w:rsid w:val="003C15AB"/>
    <w:rsid w:val="003C1D09"/>
    <w:rsid w:val="003C2A5D"/>
    <w:rsid w:val="0042754E"/>
    <w:rsid w:val="00433E3C"/>
    <w:rsid w:val="00440B00"/>
    <w:rsid w:val="00443C2D"/>
    <w:rsid w:val="00444D57"/>
    <w:rsid w:val="004516CB"/>
    <w:rsid w:val="00452EC3"/>
    <w:rsid w:val="00456905"/>
    <w:rsid w:val="00456D60"/>
    <w:rsid w:val="0049726A"/>
    <w:rsid w:val="004E216D"/>
    <w:rsid w:val="00523ECD"/>
    <w:rsid w:val="0054556B"/>
    <w:rsid w:val="00551DC4"/>
    <w:rsid w:val="00596F17"/>
    <w:rsid w:val="005B1FA6"/>
    <w:rsid w:val="005D163D"/>
    <w:rsid w:val="005F6B09"/>
    <w:rsid w:val="00666EB6"/>
    <w:rsid w:val="006D1989"/>
    <w:rsid w:val="006D66D8"/>
    <w:rsid w:val="00704D3E"/>
    <w:rsid w:val="00706688"/>
    <w:rsid w:val="00706E50"/>
    <w:rsid w:val="00741E87"/>
    <w:rsid w:val="007868B9"/>
    <w:rsid w:val="007B7F8E"/>
    <w:rsid w:val="007C3EEF"/>
    <w:rsid w:val="007E1AD4"/>
    <w:rsid w:val="007F1931"/>
    <w:rsid w:val="008142EC"/>
    <w:rsid w:val="008259D2"/>
    <w:rsid w:val="00846766"/>
    <w:rsid w:val="00884CBE"/>
    <w:rsid w:val="008B7DD0"/>
    <w:rsid w:val="008E3E67"/>
    <w:rsid w:val="008F6E99"/>
    <w:rsid w:val="00903A55"/>
    <w:rsid w:val="00911EAB"/>
    <w:rsid w:val="00930D8B"/>
    <w:rsid w:val="00944676"/>
    <w:rsid w:val="00974E13"/>
    <w:rsid w:val="009E4B7F"/>
    <w:rsid w:val="009F345B"/>
    <w:rsid w:val="00A1324C"/>
    <w:rsid w:val="00A26C0D"/>
    <w:rsid w:val="00A61EDF"/>
    <w:rsid w:val="00A71581"/>
    <w:rsid w:val="00A77377"/>
    <w:rsid w:val="00A82672"/>
    <w:rsid w:val="00AD266B"/>
    <w:rsid w:val="00AE481B"/>
    <w:rsid w:val="00B32B58"/>
    <w:rsid w:val="00B420C5"/>
    <w:rsid w:val="00B76961"/>
    <w:rsid w:val="00BA69CD"/>
    <w:rsid w:val="00BB4702"/>
    <w:rsid w:val="00BB7476"/>
    <w:rsid w:val="00BC57CF"/>
    <w:rsid w:val="00C06E48"/>
    <w:rsid w:val="00C26E7D"/>
    <w:rsid w:val="00C3347C"/>
    <w:rsid w:val="00C50EFC"/>
    <w:rsid w:val="00CA47C2"/>
    <w:rsid w:val="00CD23BA"/>
    <w:rsid w:val="00CD5264"/>
    <w:rsid w:val="00CE41FC"/>
    <w:rsid w:val="00D305F5"/>
    <w:rsid w:val="00D318F0"/>
    <w:rsid w:val="00D3683A"/>
    <w:rsid w:val="00D44EEF"/>
    <w:rsid w:val="00D5684E"/>
    <w:rsid w:val="00D57CDD"/>
    <w:rsid w:val="00D72038"/>
    <w:rsid w:val="00D75C7A"/>
    <w:rsid w:val="00DA462E"/>
    <w:rsid w:val="00DB0415"/>
    <w:rsid w:val="00DB38BA"/>
    <w:rsid w:val="00DC0619"/>
    <w:rsid w:val="00E510CC"/>
    <w:rsid w:val="00E535DD"/>
    <w:rsid w:val="00E73FA7"/>
    <w:rsid w:val="00E8249B"/>
    <w:rsid w:val="00E8570A"/>
    <w:rsid w:val="00EC208E"/>
    <w:rsid w:val="00EE0A17"/>
    <w:rsid w:val="00F00276"/>
    <w:rsid w:val="00F7374C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174D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2317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174D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231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D5F5-B341-442F-ADBA-C314A68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Курипанов</cp:lastModifiedBy>
  <cp:revision>12</cp:revision>
  <cp:lastPrinted>2022-11-17T11:09:00Z</cp:lastPrinted>
  <dcterms:created xsi:type="dcterms:W3CDTF">2022-11-22T11:52:00Z</dcterms:created>
  <dcterms:modified xsi:type="dcterms:W3CDTF">2024-04-05T10:01:00Z</dcterms:modified>
</cp:coreProperties>
</file>